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2D5A3" w14:textId="77777777" w:rsidR="00E76540" w:rsidRPr="00CF4C59" w:rsidRDefault="00AA64A3">
      <w:pPr>
        <w:spacing w:after="20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</w:rPr>
      </w:pPr>
      <w:r w:rsidRPr="00CF4C59">
        <w:rPr>
          <w:rFonts w:ascii="Times New Roman" w:eastAsia="Times New Roman" w:hAnsi="Times New Roman"/>
          <w:b/>
          <w:sz w:val="28"/>
          <w:szCs w:val="28"/>
          <w:u w:val="single"/>
        </w:rPr>
        <w:t>DAILY ACTIVITY REPORT</w:t>
      </w:r>
    </w:p>
    <w:tbl>
      <w:tblPr>
        <w:tblStyle w:val="ab"/>
        <w:tblW w:w="9888" w:type="dxa"/>
        <w:tblInd w:w="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5"/>
        <w:gridCol w:w="7513"/>
      </w:tblGrid>
      <w:tr w:rsidR="00E76540" w:rsidRPr="00CF4C59" w14:paraId="553DD4C0" w14:textId="77777777" w:rsidTr="13AA6120">
        <w:tc>
          <w:tcPr>
            <w:tcW w:w="2375" w:type="dxa"/>
            <w:shd w:val="clear" w:color="auto" w:fill="auto"/>
          </w:tcPr>
          <w:p w14:paraId="469A99BE" w14:textId="77777777" w:rsidR="00E76540" w:rsidRPr="00CF4C59" w:rsidRDefault="00AA64A3">
            <w:pPr>
              <w:spacing w:after="200" w:line="240" w:lineRule="auto"/>
              <w:ind w:left="40"/>
              <w:rPr>
                <w:rFonts w:ascii="Times New Roman" w:eastAsia="Times New Roman" w:hAnsi="Times New Roman"/>
                <w:b/>
              </w:rPr>
            </w:pPr>
            <w:r w:rsidRPr="00CF4C59">
              <w:rPr>
                <w:rFonts w:ascii="Times New Roman" w:eastAsia="Times New Roman" w:hAnsi="Times New Roman"/>
                <w:b/>
              </w:rPr>
              <w:t xml:space="preserve">DATE </w:t>
            </w:r>
          </w:p>
        </w:tc>
        <w:tc>
          <w:tcPr>
            <w:tcW w:w="7513" w:type="dxa"/>
            <w:tcBorders>
              <w:bottom w:val="dotted" w:sz="4" w:space="0" w:color="000000" w:themeColor="text1"/>
            </w:tcBorders>
            <w:shd w:val="clear" w:color="auto" w:fill="auto"/>
          </w:tcPr>
          <w:p w14:paraId="3408EB76" w14:textId="046301C5" w:rsidR="00E76540" w:rsidRPr="00CF4C59" w:rsidRDefault="00012139">
            <w:pPr>
              <w:tabs>
                <w:tab w:val="left" w:pos="649"/>
                <w:tab w:val="left" w:pos="2057"/>
                <w:tab w:val="left" w:pos="2959"/>
              </w:tabs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  <w:r w:rsidR="000127DF" w:rsidRPr="00CF4C59">
              <w:rPr>
                <w:rFonts w:ascii="Times New Roman" w:eastAsia="Times New Roman" w:hAnsi="Times New Roman"/>
                <w:sz w:val="24"/>
                <w:szCs w:val="24"/>
                <w:vertAlign w:val="superscript"/>
              </w:rPr>
              <w:t>th</w:t>
            </w: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 xml:space="preserve"> January</w:t>
            </w:r>
            <w:r w:rsidR="000127DF" w:rsidRPr="00CF4C59">
              <w:rPr>
                <w:rFonts w:ascii="Times New Roman" w:eastAsia="Times New Roman" w:hAnsi="Times New Roman"/>
                <w:sz w:val="24"/>
                <w:szCs w:val="24"/>
              </w:rPr>
              <w:t xml:space="preserve"> 202</w:t>
            </w: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E76540" w:rsidRPr="00CF4C59" w14:paraId="112BE6D7" w14:textId="77777777" w:rsidTr="13AA6120">
        <w:tc>
          <w:tcPr>
            <w:tcW w:w="2375" w:type="dxa"/>
            <w:shd w:val="clear" w:color="auto" w:fill="auto"/>
          </w:tcPr>
          <w:p w14:paraId="40179D25" w14:textId="77777777" w:rsidR="00E76540" w:rsidRPr="00CF4C59" w:rsidRDefault="00AA64A3">
            <w:pPr>
              <w:spacing w:after="200" w:line="240" w:lineRule="auto"/>
              <w:ind w:left="40"/>
              <w:rPr>
                <w:rFonts w:ascii="Times New Roman" w:eastAsia="Times New Roman" w:hAnsi="Times New Roman"/>
                <w:b/>
              </w:rPr>
            </w:pPr>
            <w:r w:rsidRPr="00CF4C59">
              <w:rPr>
                <w:rFonts w:ascii="Times New Roman" w:eastAsia="Times New Roman" w:hAnsi="Times New Roman"/>
                <w:b/>
              </w:rPr>
              <w:t>Department:</w:t>
            </w:r>
          </w:p>
        </w:tc>
        <w:tc>
          <w:tcPr>
            <w:tcW w:w="751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</w:tcPr>
          <w:p w14:paraId="64F474A6" w14:textId="77777777" w:rsidR="00E76540" w:rsidRPr="00CF4C59" w:rsidRDefault="00AA64A3">
            <w:pPr>
              <w:tabs>
                <w:tab w:val="left" w:pos="1780"/>
                <w:tab w:val="center" w:pos="3756"/>
              </w:tabs>
              <w:spacing w:after="20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>Technical department</w:t>
            </w:r>
          </w:p>
        </w:tc>
      </w:tr>
      <w:tr w:rsidR="00E76540" w:rsidRPr="00CF4C59" w14:paraId="44A8D1D8" w14:textId="77777777" w:rsidTr="13AA6120">
        <w:tc>
          <w:tcPr>
            <w:tcW w:w="2375" w:type="dxa"/>
            <w:shd w:val="clear" w:color="auto" w:fill="auto"/>
          </w:tcPr>
          <w:p w14:paraId="5C43741C" w14:textId="77777777" w:rsidR="00E76540" w:rsidRPr="00CF4C59" w:rsidRDefault="00AA64A3">
            <w:pPr>
              <w:spacing w:after="200" w:line="240" w:lineRule="auto"/>
              <w:rPr>
                <w:rFonts w:ascii="Times New Roman" w:eastAsia="Times New Roman" w:hAnsi="Times New Roman"/>
                <w:b/>
              </w:rPr>
            </w:pPr>
            <w:r w:rsidRPr="00CF4C59">
              <w:rPr>
                <w:rFonts w:ascii="Times New Roman" w:eastAsia="Times New Roman" w:hAnsi="Times New Roman"/>
                <w:b/>
              </w:rPr>
              <w:t>Nature of task PERFORMED:</w:t>
            </w:r>
          </w:p>
        </w:tc>
        <w:tc>
          <w:tcPr>
            <w:tcW w:w="7513" w:type="dxa"/>
            <w:tcBorders>
              <w:top w:val="dotted" w:sz="4" w:space="0" w:color="000000" w:themeColor="text1"/>
              <w:bottom w:val="dotted" w:sz="4" w:space="0" w:color="04092A"/>
            </w:tcBorders>
            <w:shd w:val="clear" w:color="auto" w:fill="auto"/>
          </w:tcPr>
          <w:p w14:paraId="22CA443E" w14:textId="049C2975" w:rsidR="00CC57D8" w:rsidRPr="00CF4C59" w:rsidRDefault="79998763" w:rsidP="13AA6120">
            <w:pPr>
              <w:tabs>
                <w:tab w:val="left" w:pos="1147"/>
              </w:tabs>
              <w:spacing w:after="200" w:line="240" w:lineRule="auto"/>
              <w:rPr>
                <w:sz w:val="24"/>
                <w:szCs w:val="24"/>
              </w:rPr>
            </w:pP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>Development</w:t>
            </w:r>
            <w:r w:rsidR="00012139" w:rsidRPr="00CF4C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7440D2CA" w14:textId="77777777" w:rsidR="00012139" w:rsidRPr="00CF4C59" w:rsidRDefault="00012139">
      <w:pPr>
        <w:spacing w:after="200" w:line="240" w:lineRule="auto"/>
        <w:ind w:left="40"/>
        <w:rPr>
          <w:rFonts w:ascii="Times New Roman" w:eastAsia="Times New Roman" w:hAnsi="Times New Roman"/>
          <w:b/>
        </w:rPr>
      </w:pPr>
    </w:p>
    <w:p w14:paraId="2839DBC7" w14:textId="75E3834B" w:rsidR="00E76540" w:rsidRPr="00CF4C59" w:rsidRDefault="00AA64A3" w:rsidP="00CF4C59">
      <w:pPr>
        <w:spacing w:after="200" w:line="240" w:lineRule="auto"/>
        <w:ind w:left="40"/>
        <w:jc w:val="center"/>
        <w:rPr>
          <w:rFonts w:ascii="Times New Roman" w:eastAsia="Times New Roman" w:hAnsi="Times New Roman"/>
          <w:b/>
        </w:rPr>
      </w:pPr>
      <w:r w:rsidRPr="00CF4C59">
        <w:rPr>
          <w:rFonts w:ascii="Times New Roman" w:eastAsia="Times New Roman" w:hAnsi="Times New Roman"/>
          <w:b/>
        </w:rPr>
        <w:t>DAILY REPORTS FOR THE WEEK</w:t>
      </w:r>
    </w:p>
    <w:tbl>
      <w:tblPr>
        <w:tblStyle w:val="ac"/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5"/>
        <w:gridCol w:w="2340"/>
        <w:gridCol w:w="5850"/>
      </w:tblGrid>
      <w:tr w:rsidR="00E76540" w:rsidRPr="00CF4C59" w14:paraId="27BADBE0" w14:textId="77777777" w:rsidTr="007E5C63">
        <w:tc>
          <w:tcPr>
            <w:tcW w:w="1705" w:type="dxa"/>
            <w:vAlign w:val="bottom"/>
          </w:tcPr>
          <w:p w14:paraId="4EB12C85" w14:textId="77777777" w:rsidR="00E76540" w:rsidRPr="00CF4C59" w:rsidRDefault="00AA64A3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F4C59">
              <w:rPr>
                <w:rFonts w:ascii="Times New Roman" w:eastAsia="Times New Roman" w:hAnsi="Times New Roman"/>
                <w:b/>
              </w:rPr>
              <w:t>NAME</w:t>
            </w:r>
          </w:p>
        </w:tc>
        <w:tc>
          <w:tcPr>
            <w:tcW w:w="2340" w:type="dxa"/>
            <w:vAlign w:val="bottom"/>
          </w:tcPr>
          <w:p w14:paraId="7E05D23D" w14:textId="77777777" w:rsidR="00E76540" w:rsidRPr="00CF4C59" w:rsidRDefault="00AA64A3">
            <w:pPr>
              <w:spacing w:before="120" w:after="20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F4C59">
              <w:rPr>
                <w:rFonts w:ascii="Times New Roman" w:eastAsia="Times New Roman" w:hAnsi="Times New Roman"/>
                <w:b/>
              </w:rPr>
              <w:t>JOB TITLE</w:t>
            </w:r>
          </w:p>
        </w:tc>
        <w:tc>
          <w:tcPr>
            <w:tcW w:w="5850" w:type="dxa"/>
            <w:vAlign w:val="bottom"/>
          </w:tcPr>
          <w:p w14:paraId="405F6BE4" w14:textId="77777777" w:rsidR="00E76540" w:rsidRPr="00CF4C59" w:rsidRDefault="00AA64A3">
            <w:pPr>
              <w:spacing w:after="20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CF4C59">
              <w:rPr>
                <w:rFonts w:ascii="Times New Roman" w:eastAsia="Times New Roman" w:hAnsi="Times New Roman"/>
                <w:b/>
              </w:rPr>
              <w:t>NOTES / ACTIVITIES</w:t>
            </w:r>
          </w:p>
        </w:tc>
      </w:tr>
      <w:tr w:rsidR="00E76540" w:rsidRPr="00CF4C59" w14:paraId="24E32195" w14:textId="77777777" w:rsidTr="00CF4C59">
        <w:trPr>
          <w:trHeight w:val="9197"/>
        </w:trPr>
        <w:tc>
          <w:tcPr>
            <w:tcW w:w="1705" w:type="dxa"/>
          </w:tcPr>
          <w:p w14:paraId="68A08881" w14:textId="6AC0C6CD" w:rsidR="00E76540" w:rsidRPr="00CF4C59" w:rsidRDefault="005E182E">
            <w:pPr>
              <w:spacing w:after="0" w:line="276" w:lineRule="auto"/>
              <w:rPr>
                <w:rFonts w:ascii="Times New Roman" w:eastAsia="Times New Roman" w:hAnsi="Times New Roman"/>
                <w:b/>
              </w:rPr>
            </w:pPr>
            <w:r w:rsidRPr="00CF4C59">
              <w:rPr>
                <w:rFonts w:ascii="Times New Roman" w:eastAsia="Times New Roman" w:hAnsi="Times New Roman"/>
                <w:b/>
              </w:rPr>
              <w:t>TIMOTHY CHEPKENER</w:t>
            </w:r>
          </w:p>
          <w:p w14:paraId="71A1B0D9" w14:textId="77777777" w:rsidR="00E76540" w:rsidRPr="00CF4C59" w:rsidRDefault="00E76540">
            <w:pPr>
              <w:spacing w:after="0" w:line="276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340" w:type="dxa"/>
          </w:tcPr>
          <w:p w14:paraId="630A7BED" w14:textId="4295203D" w:rsidR="00E76540" w:rsidRPr="00CF4C59" w:rsidRDefault="00941A34">
            <w:pPr>
              <w:spacing w:after="200" w:line="240" w:lineRule="auto"/>
              <w:rPr>
                <w:rFonts w:ascii="Times New Roman" w:eastAsia="Times New Roman" w:hAnsi="Times New Roman"/>
              </w:rPr>
            </w:pPr>
            <w:r w:rsidRPr="00CF4C59">
              <w:rPr>
                <w:rFonts w:ascii="Times New Roman" w:eastAsia="Times New Roman" w:hAnsi="Times New Roman"/>
              </w:rPr>
              <w:t>SOFTWARE DEVELOPER</w:t>
            </w:r>
          </w:p>
        </w:tc>
        <w:tc>
          <w:tcPr>
            <w:tcW w:w="5850" w:type="dxa"/>
          </w:tcPr>
          <w:p w14:paraId="331B1EA7" w14:textId="551F5563" w:rsidR="005F2058" w:rsidRPr="00CF4C59" w:rsidRDefault="00E60CB8" w:rsidP="007E5C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 xml:space="preserve">Being making significant strides in </w:t>
            </w:r>
            <w:r w:rsidR="007E5C63" w:rsidRPr="00CF4C59">
              <w:rPr>
                <w:rFonts w:ascii="Times New Roman" w:eastAsia="Times New Roman" w:hAnsi="Times New Roman"/>
                <w:sz w:val="24"/>
                <w:szCs w:val="24"/>
              </w:rPr>
              <w:t xml:space="preserve">continuous </w:t>
            </w: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 xml:space="preserve">development of key functionalities for the </w:t>
            </w:r>
            <w:r w:rsidR="000127DF" w:rsidRPr="00CF4C59">
              <w:rPr>
                <w:rFonts w:ascii="Times New Roman" w:eastAsia="Times New Roman" w:hAnsi="Times New Roman"/>
                <w:sz w:val="24"/>
                <w:szCs w:val="24"/>
              </w:rPr>
              <w:t>Board Meets Backend</w:t>
            </w: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 xml:space="preserve"> project</w:t>
            </w:r>
            <w:r w:rsidR="000127DF" w:rsidRPr="00CF4C59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14:paraId="2E1BAC4E" w14:textId="77777777" w:rsidR="00CF4C59" w:rsidRPr="00CF4C59" w:rsidRDefault="00CF4C59" w:rsidP="007E5C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F3506D2" w14:textId="5A08C7F9" w:rsidR="005F2058" w:rsidRPr="00CF4C59" w:rsidRDefault="005F2058" w:rsidP="007E5C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4C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Achievements:</w:t>
            </w:r>
          </w:p>
          <w:p w14:paraId="23159FB4" w14:textId="4532C1D9" w:rsidR="000127DF" w:rsidRPr="00CF4C59" w:rsidRDefault="000127DF" w:rsidP="007E5C6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 xml:space="preserve">Completed various </w:t>
            </w:r>
            <w:r w:rsidR="00D820A5" w:rsidRPr="00CF4C59">
              <w:rPr>
                <w:rFonts w:ascii="Times New Roman" w:eastAsia="Times New Roman" w:hAnsi="Times New Roman"/>
                <w:sz w:val="24"/>
                <w:szCs w:val="24"/>
              </w:rPr>
              <w:t>development</w:t>
            </w: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 xml:space="preserve"> of Backend in </w:t>
            </w:r>
            <w:r w:rsidR="00D820A5" w:rsidRPr="00CF4C59">
              <w:rPr>
                <w:rFonts w:ascii="Times New Roman" w:eastAsia="Times New Roman" w:hAnsi="Times New Roman"/>
                <w:sz w:val="24"/>
                <w:szCs w:val="24"/>
              </w:rPr>
              <w:t>Board meets</w:t>
            </w:r>
          </w:p>
          <w:p w14:paraId="07CB0D00" w14:textId="77777777" w:rsidR="005F2058" w:rsidRPr="00CF4C59" w:rsidRDefault="005F2058" w:rsidP="007E5C6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>Implemented user role management function.</w:t>
            </w:r>
          </w:p>
          <w:p w14:paraId="22BB9B05" w14:textId="1B652DFE" w:rsidR="007435EE" w:rsidRPr="00CF4C59" w:rsidRDefault="005F2058" w:rsidP="007E5C6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>Developed multitenancy setup and started licensing app.</w:t>
            </w:r>
          </w:p>
          <w:p w14:paraId="13A22239" w14:textId="76ADF10B" w:rsidR="007E5C63" w:rsidRPr="00CF4C59" w:rsidRDefault="007E5C63" w:rsidP="007E5C63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>Correcting System errors in Board meets</w:t>
            </w:r>
          </w:p>
          <w:p w14:paraId="0A05227E" w14:textId="77777777" w:rsidR="00CF4C59" w:rsidRPr="00CF4C59" w:rsidRDefault="00CF4C59" w:rsidP="00CF4C59">
            <w:pPr>
              <w:spacing w:after="0" w:line="240" w:lineRule="auto"/>
              <w:ind w:left="90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69B9C564" w14:textId="03CCED2C" w:rsidR="00E60CB8" w:rsidRPr="00CF4C59" w:rsidRDefault="005F2058" w:rsidP="00CF4C5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>Client</w:t>
            </w:r>
            <w:r w:rsidR="00E60CB8" w:rsidRPr="00CF4C59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</w:p>
          <w:p w14:paraId="67B353C0" w14:textId="0AD931C0" w:rsidR="007E5C63" w:rsidRPr="00CF4C59" w:rsidRDefault="007E5C63" w:rsidP="007E5C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4C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OAG</w:t>
            </w:r>
          </w:p>
          <w:p w14:paraId="5DDEF009" w14:textId="20793C36" w:rsidR="007E5C63" w:rsidRPr="00CF4C59" w:rsidRDefault="007E5C63" w:rsidP="007E5C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>Successfully deployed SharePoint on OAG servers.</w:t>
            </w:r>
          </w:p>
          <w:p w14:paraId="4956561C" w14:textId="3C247666" w:rsidR="007E5C63" w:rsidRPr="00CF4C59" w:rsidRDefault="007E5C63" w:rsidP="007E5C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 xml:space="preserve">Successfully created a </w:t>
            </w: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>Database Setup for SharePoint</w:t>
            </w:r>
          </w:p>
          <w:p w14:paraId="329A6599" w14:textId="078B7211" w:rsidR="007E5C63" w:rsidRPr="00CF4C59" w:rsidRDefault="007E5C63" w:rsidP="007E5C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>S</w:t>
            </w: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>uccessfully integrated the OAG email</w:t>
            </w: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>system (mail.oagkenya.go.ke) with the Intranet</w:t>
            </w:r>
          </w:p>
          <w:p w14:paraId="0BA3AB27" w14:textId="5BE95FC9" w:rsidR="007E5C63" w:rsidRPr="00CF4C59" w:rsidRDefault="007E5C63" w:rsidP="007E5C6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>A preliminary backup of the system was performed to ensure data integrity and availability.</w:t>
            </w:r>
          </w:p>
          <w:p w14:paraId="2974C3E9" w14:textId="77777777" w:rsidR="00CF4C59" w:rsidRPr="00CF4C59" w:rsidRDefault="00CF4C59" w:rsidP="007E5C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511828F" w14:textId="069BFE3B" w:rsidR="005F2058" w:rsidRPr="00CF4C59" w:rsidRDefault="005F2058" w:rsidP="007E5C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CF4C59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KAA</w:t>
            </w:r>
          </w:p>
          <w:p w14:paraId="135BB79A" w14:textId="3CFDDE84" w:rsidR="005F2058" w:rsidRPr="00CF4C59" w:rsidRDefault="007E5C63" w:rsidP="007E5C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 xml:space="preserve">Help in support calls for </w:t>
            </w:r>
            <w:r w:rsidR="005F2058" w:rsidRPr="00CF4C59">
              <w:rPr>
                <w:rFonts w:ascii="Times New Roman" w:eastAsia="Times New Roman" w:hAnsi="Times New Roman"/>
                <w:sz w:val="24"/>
                <w:szCs w:val="24"/>
              </w:rPr>
              <w:t>KAA</w:t>
            </w: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 xml:space="preserve"> Directors</w:t>
            </w:r>
            <w:r w:rsidR="005F2058" w:rsidRPr="00CF4C59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4022288C" w14:textId="77777777" w:rsidR="005F2058" w:rsidRPr="00CF4C59" w:rsidRDefault="005F2058" w:rsidP="007E5C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 xml:space="preserve">Created Board </w:t>
            </w:r>
            <w:r w:rsidR="00E60CB8" w:rsidRPr="00CF4C59">
              <w:rPr>
                <w:rFonts w:ascii="Times New Roman" w:eastAsia="Times New Roman" w:hAnsi="Times New Roman"/>
                <w:sz w:val="24"/>
                <w:szCs w:val="24"/>
              </w:rPr>
              <w:t>pack for incoming training and editing the capacity building</w:t>
            </w: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 xml:space="preserve"> schedule</w:t>
            </w:r>
          </w:p>
          <w:p w14:paraId="64601555" w14:textId="77777777" w:rsidR="00CF4C59" w:rsidRPr="00CF4C59" w:rsidRDefault="00CF4C59" w:rsidP="007E5C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7D209B8F" w14:textId="087DFD03" w:rsidR="007E5C63" w:rsidRPr="00CF4C59" w:rsidRDefault="007E5C63" w:rsidP="007E5C63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>KMTC</w:t>
            </w:r>
          </w:p>
          <w:p w14:paraId="25690038" w14:textId="67F11C0D" w:rsidR="007E5C63" w:rsidRPr="00CF4C59" w:rsidRDefault="007E5C63" w:rsidP="007E5C6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 xml:space="preserve">Did a system showcase on the </w:t>
            </w:r>
            <w:r w:rsidR="00CF4C59" w:rsidRPr="00CF4C59">
              <w:rPr>
                <w:rFonts w:ascii="Times New Roman" w:eastAsia="Times New Roman" w:hAnsi="Times New Roman"/>
                <w:sz w:val="24"/>
                <w:szCs w:val="24"/>
              </w:rPr>
              <w:t xml:space="preserve">new </w:t>
            </w: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>features of board meets</w:t>
            </w:r>
          </w:p>
          <w:p w14:paraId="5FE665FA" w14:textId="4D57140B" w:rsidR="007E5C63" w:rsidRPr="00CF4C59" w:rsidRDefault="007E5C63" w:rsidP="007E5C6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F4C59">
              <w:rPr>
                <w:rFonts w:ascii="Times New Roman" w:eastAsia="Times New Roman" w:hAnsi="Times New Roman"/>
                <w:sz w:val="24"/>
                <w:szCs w:val="24"/>
              </w:rPr>
              <w:t>Assisted them in uploading documents for test</w:t>
            </w:r>
          </w:p>
        </w:tc>
      </w:tr>
    </w:tbl>
    <w:p w14:paraId="3CCBB059" w14:textId="77777777" w:rsidR="00E76540" w:rsidRPr="00CF4C59" w:rsidRDefault="00E76540">
      <w:pPr>
        <w:rPr>
          <w:rFonts w:ascii="Times New Roman" w:eastAsia="Times New Roman" w:hAnsi="Times New Roman"/>
        </w:rPr>
      </w:pPr>
    </w:p>
    <w:tbl>
      <w:tblPr>
        <w:tblStyle w:val="ad"/>
        <w:tblW w:w="9924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2968"/>
        <w:gridCol w:w="2551"/>
      </w:tblGrid>
      <w:tr w:rsidR="00E76540" w:rsidRPr="00CF4C59" w14:paraId="203F8FC0" w14:textId="77777777" w:rsidTr="00CF4C59">
        <w:trPr>
          <w:trHeight w:val="1817"/>
        </w:trPr>
        <w:tc>
          <w:tcPr>
            <w:tcW w:w="440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1F4FE"/>
          </w:tcPr>
          <w:p w14:paraId="6D39177A" w14:textId="77777777" w:rsidR="00E76540" w:rsidRPr="00CF4C59" w:rsidRDefault="00AA64A3">
            <w:pPr>
              <w:spacing w:after="200" w:line="276" w:lineRule="auto"/>
              <w:rPr>
                <w:rFonts w:ascii="Times New Roman" w:eastAsia="Times New Roman" w:hAnsi="Times New Roman"/>
                <w:b/>
                <w:color w:val="2D70E1"/>
                <w:u w:val="single"/>
              </w:rPr>
            </w:pPr>
            <w:r w:rsidRPr="00CF4C59">
              <w:rPr>
                <w:rFonts w:ascii="Times New Roman" w:eastAsia="Times New Roman" w:hAnsi="Times New Roman"/>
                <w:b/>
                <w:color w:val="2D70E1"/>
                <w:u w:val="single"/>
              </w:rPr>
              <w:t>SUPERVISORS</w:t>
            </w:r>
            <w:r w:rsidRPr="00CF4C59"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8240" behindDoc="1" locked="0" layoutInCell="1" hidden="0" allowOverlap="1" wp14:anchorId="0E06BDDC" wp14:editId="33AE6ABA">
                      <wp:simplePos x="0" y="0"/>
                      <wp:positionH relativeFrom="column">
                        <wp:posOffset>8521700</wp:posOffset>
                      </wp:positionH>
                      <wp:positionV relativeFrom="paragraph">
                        <wp:posOffset>-5346699</wp:posOffset>
                      </wp:positionV>
                      <wp:extent cx="5080" cy="3614420"/>
                      <wp:effectExtent l="0" t="0" r="0" b="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343840" y="1973160"/>
                                <a:ext cx="4320" cy="361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2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a="http://schemas.openxmlformats.org/drawingml/2006/main">
                  <w:pict>
                    <v:shapetype id="_x0000_t32" coordsize="21600,21600" o:oned="t" filled="f" o:spt="32" path="m,l21600,21600e" w14:anchorId="0138AE6D">
                      <v:path fillok="f" arrowok="t" o:connecttype="none"/>
                      <o:lock v:ext="edit" shapetype="t"/>
                    </v:shapetype>
                    <v:shape id="Straight Arrow Connector 6" style="position:absolute;margin-left:671pt;margin-top:-421pt;width:.4pt;height:284.6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o:spid="_x0000_s1026" strokeweight=".33958mm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I6zgEAAI0DAAAOAAAAZHJzL2Uyb0RvYy54bWysU8uO2zAMvBfoPwi6N47tbJoGcfaQdHsp&#10;2gXafgAjybYAvSBq4+TvSynppo/DAov6IFMmORyS4839yRp2VBG1dx2vZ3POlBNeajd0/Mf3h3cr&#10;zjCBk2C8Ux0/K+T327dvNlNYq8aP3kgVGYE4XE+h42NKYV1VKEZlAWc+KEfO3kcLia5xqGSEidCt&#10;qZr5fFlNPsoQvVCI9HV/cfJtwe97JdLXvkeVmOk4cUvljOU85LPabmA9RAijFlca8AoWFrSjos9Q&#10;e0jAnqL+B8pqET36Ps2Et5Xvey1U6YG6qed/dfNthKBKLzQcDM9jwv8HK74cd+4x0himgGsMjzF3&#10;ceqjzW/ix04dv2sX7WpB4zvTij+8b+vldXDqlJiggEXbkFeQu13W7XJV3NUNJ0RMn5S3LBsdxxRB&#10;D2PaeedoQz7WZXZw/IyJmFDir4RMwvkHbUxZlHFsIgpN09xROSC99AYSmTZIgnVDwUFvtMw5ORvj&#10;cNiZyI6QFVCevHSq8UdYLrgHHC9xxXXRRvRPTpbiowL50UmWzoGE7EjOPLNBy5lRJH4ySlwCbV6O&#10;IwLGEY/b2LN18PJctlG+084L06s+s6h+v5fs21+0/QkAAP//AwBQSwMEFAAGAAgAAAAhAN94WOLe&#10;AAAADwEAAA8AAABkcnMvZG93bnJldi54bWxMT0FOwzAQvCPxB2uRuLUOIYIqxKkACQlu0CLOTryN&#10;Q+N1sN028Hq2vcBtZnY0O1MtJzeIPYbYe1JwNc9AILXe9NQpeF8/zRYgYtJk9OAJFXxjhGV9flbp&#10;0vgDveF+lTrBIRRLrcCmNJZSxtai03HuRyS+bXxwOjENnTRBHzjcDTLPshvpdE/8weoRHy2229XO&#10;KXi2+OAKvTFfH6F4nZqfz5dxu1bq8mK6vwORcEp/ZjjW5+pQc6fG78hEMTC/LnIekxTMFid09LDG&#10;exrW8ltGsq7k/x31LwAAAP//AwBQSwECLQAUAAYACAAAACEAtoM4kv4AAADhAQAAEwAAAAAAAAAA&#10;AAAAAAAAAAAAW0NvbnRlbnRfVHlwZXNdLnhtbFBLAQItABQABgAIAAAAIQA4/SH/1gAAAJQBAAAL&#10;AAAAAAAAAAAAAAAAAC8BAABfcmVscy8ucmVsc1BLAQItABQABgAIAAAAIQDodUI6zgEAAI0DAAAO&#10;AAAAAAAAAAAAAAAAAC4CAABkcnMvZTJvRG9jLnhtbFBLAQItABQABgAIAAAAIQDfeFji3gAAAA8B&#10;AAAPAAAAAAAAAAAAAAAAACgEAABkcnMvZG93bnJldi54bWxQSwUGAAAAAAQABADzAAAAMwUAAAAA&#10;">
                      <v:stroke startarrowwidth="narrow" startarrowlength="short" endarrowwidth="narrow" endarrowlength="short"/>
                    </v:shape>
                  </w:pict>
                </mc:Fallback>
              </mc:AlternateContent>
            </w:r>
          </w:p>
          <w:p w14:paraId="424698A9" w14:textId="32B84DAC" w:rsidR="00E76540" w:rsidRPr="00CF4C59" w:rsidRDefault="00C90B72">
            <w:pPr>
              <w:spacing w:before="40" w:after="200" w:line="276" w:lineRule="auto"/>
              <w:rPr>
                <w:rFonts w:ascii="Times New Roman" w:eastAsia="Times New Roman" w:hAnsi="Times New Roman"/>
                <w:b/>
                <w:color w:val="2D70E1"/>
              </w:rPr>
            </w:pPr>
            <w:r w:rsidRPr="00CF4C59">
              <w:rPr>
                <w:rFonts w:ascii="Times New Roman" w:eastAsia="Times New Roman" w:hAnsi="Times New Roman"/>
                <w:b/>
                <w:color w:val="2D70E1"/>
              </w:rPr>
              <w:t>PHILIP KURIA</w:t>
            </w:r>
          </w:p>
          <w:p w14:paraId="295B5041" w14:textId="77777777" w:rsidR="00E76540" w:rsidRPr="00CF4C59" w:rsidRDefault="00E76540">
            <w:pPr>
              <w:spacing w:before="40" w:after="200" w:line="276" w:lineRule="auto"/>
              <w:rPr>
                <w:rFonts w:ascii="Times New Roman" w:eastAsia="Times New Roman" w:hAnsi="Times New Roman"/>
                <w:b/>
                <w:color w:val="2D70E1"/>
              </w:rPr>
            </w:pPr>
          </w:p>
          <w:p w14:paraId="2F22A4AE" w14:textId="77777777" w:rsidR="00E76540" w:rsidRPr="00CF4C59" w:rsidRDefault="00E76540">
            <w:pPr>
              <w:spacing w:before="40" w:after="200" w:line="276" w:lineRule="auto"/>
              <w:rPr>
                <w:rFonts w:ascii="Times New Roman" w:eastAsia="Times New Roman" w:hAnsi="Times New Roman"/>
                <w:b/>
                <w:color w:val="2D70E1"/>
              </w:rPr>
            </w:pPr>
          </w:p>
        </w:tc>
        <w:tc>
          <w:tcPr>
            <w:tcW w:w="296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1F4FE"/>
          </w:tcPr>
          <w:p w14:paraId="5F148399" w14:textId="77777777" w:rsidR="00E76540" w:rsidRPr="00CF4C59" w:rsidRDefault="00AA64A3">
            <w:pPr>
              <w:spacing w:after="200" w:line="276" w:lineRule="auto"/>
              <w:rPr>
                <w:rFonts w:ascii="Times New Roman" w:eastAsia="Times New Roman" w:hAnsi="Times New Roman"/>
                <w:color w:val="2D70E1"/>
              </w:rPr>
            </w:pPr>
            <w:r w:rsidRPr="00CF4C59">
              <w:rPr>
                <w:rFonts w:ascii="Times New Roman" w:eastAsia="Times New Roman" w:hAnsi="Times New Roman"/>
                <w:color w:val="2D70E1"/>
                <w:u w:val="single"/>
              </w:rPr>
              <w:t>ROLE</w:t>
            </w:r>
          </w:p>
          <w:p w14:paraId="31095D00" w14:textId="17ADDDC7" w:rsidR="00E76540" w:rsidRPr="00CF4C59" w:rsidRDefault="00C90B72">
            <w:pPr>
              <w:spacing w:after="200" w:line="276" w:lineRule="auto"/>
              <w:rPr>
                <w:rFonts w:ascii="Times New Roman" w:eastAsia="Times New Roman" w:hAnsi="Times New Roman"/>
                <w:color w:val="2D70E1"/>
              </w:rPr>
            </w:pPr>
            <w:r w:rsidRPr="00CF4C59">
              <w:rPr>
                <w:rFonts w:ascii="Times New Roman" w:eastAsia="Times New Roman" w:hAnsi="Times New Roman"/>
                <w:color w:val="2D70E1"/>
              </w:rPr>
              <w:t>TECHNICAL OPERATIONS MANAGER</w:t>
            </w:r>
            <w:r w:rsidR="00AA64A3" w:rsidRPr="00CF4C59">
              <w:rPr>
                <w:rFonts w:ascii="Times New Roman" w:eastAsia="Times New Roman" w:hAnsi="Times New Roman"/>
                <w:color w:val="2D70E1"/>
              </w:rPr>
              <w:t>.</w:t>
            </w:r>
          </w:p>
        </w:tc>
        <w:tc>
          <w:tcPr>
            <w:tcW w:w="255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F1F4FE"/>
          </w:tcPr>
          <w:p w14:paraId="4F41895D" w14:textId="4829EDF2" w:rsidR="00E76540" w:rsidRPr="00CF4C59" w:rsidRDefault="00AA64A3" w:rsidP="3E0FA9C7">
            <w:pPr>
              <w:spacing w:before="40" w:after="200" w:line="276" w:lineRule="auto"/>
              <w:ind w:left="284" w:hanging="142"/>
              <w:rPr>
                <w:rFonts w:ascii="Times New Roman" w:eastAsia="Times New Roman" w:hAnsi="Times New Roman"/>
                <w:b/>
                <w:bCs/>
                <w:color w:val="2D70E1"/>
              </w:rPr>
            </w:pPr>
            <w:r w:rsidRPr="00CF4C59">
              <w:rPr>
                <w:rFonts w:ascii="Times New Roman" w:eastAsia="Times New Roman" w:hAnsi="Times New Roman"/>
                <w:b/>
                <w:bCs/>
                <w:color w:val="2D70E1"/>
              </w:rPr>
              <w:t xml:space="preserve">DATE – </w:t>
            </w:r>
            <w:r w:rsidR="00CF4C59" w:rsidRPr="00CF4C59">
              <w:rPr>
                <w:rFonts w:ascii="Times New Roman" w:eastAsia="Times New Roman" w:hAnsi="Times New Roman"/>
                <w:b/>
                <w:bCs/>
                <w:color w:val="2D70E1"/>
              </w:rPr>
              <w:t>17</w:t>
            </w:r>
            <w:r w:rsidRPr="00CF4C59">
              <w:rPr>
                <w:rFonts w:ascii="Times New Roman" w:eastAsia="Times New Roman" w:hAnsi="Times New Roman"/>
                <w:b/>
                <w:bCs/>
                <w:color w:val="2D70E1"/>
              </w:rPr>
              <w:t>/</w:t>
            </w:r>
            <w:r w:rsidR="1641EA4A" w:rsidRPr="00CF4C59">
              <w:rPr>
                <w:rFonts w:ascii="Times New Roman" w:eastAsia="Times New Roman" w:hAnsi="Times New Roman"/>
                <w:b/>
                <w:bCs/>
                <w:color w:val="2D70E1"/>
              </w:rPr>
              <w:t>1</w:t>
            </w:r>
            <w:r w:rsidRPr="00CF4C59">
              <w:rPr>
                <w:rFonts w:ascii="Times New Roman" w:eastAsia="Times New Roman" w:hAnsi="Times New Roman"/>
                <w:b/>
                <w:bCs/>
                <w:color w:val="2D70E1"/>
              </w:rPr>
              <w:t>/202</w:t>
            </w:r>
            <w:r w:rsidR="00CF4C59" w:rsidRPr="00CF4C59">
              <w:rPr>
                <w:rFonts w:ascii="Times New Roman" w:eastAsia="Times New Roman" w:hAnsi="Times New Roman"/>
                <w:b/>
                <w:bCs/>
                <w:color w:val="2D70E1"/>
              </w:rPr>
              <w:t>5</w:t>
            </w:r>
          </w:p>
        </w:tc>
      </w:tr>
    </w:tbl>
    <w:p w14:paraId="417A7FDB" w14:textId="77777777" w:rsidR="00E76540" w:rsidRPr="00CF4C59" w:rsidRDefault="00E76540">
      <w:pPr>
        <w:spacing w:after="200" w:line="276" w:lineRule="auto"/>
        <w:rPr>
          <w:rFonts w:ascii="Times New Roman" w:eastAsia="Times New Roman" w:hAnsi="Times New Roman"/>
          <w:b/>
        </w:rPr>
      </w:pPr>
    </w:p>
    <w:p w14:paraId="1387DCDD" w14:textId="77777777" w:rsidR="00E76540" w:rsidRPr="00CF4C59" w:rsidRDefault="00E76540">
      <w:pPr>
        <w:spacing w:after="200" w:line="276" w:lineRule="auto"/>
        <w:rPr>
          <w:rFonts w:ascii="Times New Roman" w:eastAsia="Times New Roman" w:hAnsi="Times New Roman"/>
          <w:b/>
        </w:rPr>
      </w:pPr>
    </w:p>
    <w:p w14:paraId="5E30B7C4" w14:textId="77777777" w:rsidR="00E76540" w:rsidRPr="00CF4C59" w:rsidRDefault="00E76540">
      <w:pPr>
        <w:spacing w:after="200" w:line="276" w:lineRule="auto"/>
        <w:rPr>
          <w:rFonts w:ascii="Times New Roman" w:eastAsia="Times New Roman" w:hAnsi="Times New Roman"/>
          <w:b/>
        </w:rPr>
      </w:pPr>
    </w:p>
    <w:sectPr w:rsidR="00E76540" w:rsidRPr="00CF4C59">
      <w:headerReference w:type="default" r:id="rId9"/>
      <w:pgSz w:w="12240" w:h="15840"/>
      <w:pgMar w:top="1440" w:right="1440" w:bottom="1440" w:left="1440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42F3B" w14:textId="77777777" w:rsidR="00686F81" w:rsidRDefault="00686F81">
      <w:pPr>
        <w:spacing w:after="0" w:line="240" w:lineRule="auto"/>
      </w:pPr>
      <w:r>
        <w:separator/>
      </w:r>
    </w:p>
  </w:endnote>
  <w:endnote w:type="continuationSeparator" w:id="0">
    <w:p w14:paraId="0F71163F" w14:textId="77777777" w:rsidR="00686F81" w:rsidRDefault="0068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FBF65" w14:textId="77777777" w:rsidR="00686F81" w:rsidRDefault="00686F81">
      <w:pPr>
        <w:spacing w:after="0" w:line="240" w:lineRule="auto"/>
      </w:pPr>
      <w:r>
        <w:separator/>
      </w:r>
    </w:p>
  </w:footnote>
  <w:footnote w:type="continuationSeparator" w:id="0">
    <w:p w14:paraId="15067F3F" w14:textId="77777777" w:rsidR="00686F81" w:rsidRDefault="00686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D465F" w14:textId="77777777" w:rsidR="00E76540" w:rsidRDefault="00AA64A3">
    <w:pPr>
      <w:spacing w:after="0" w:line="259" w:lineRule="auto"/>
      <w:jc w:val="center"/>
    </w:pPr>
    <w:r>
      <w:t xml:space="preserve">                                                     </w:t>
    </w:r>
  </w:p>
  <w:p w14:paraId="3501858D" w14:textId="77777777" w:rsidR="00E76540" w:rsidRDefault="00E7654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9479F"/>
    <w:multiLevelType w:val="multilevel"/>
    <w:tmpl w:val="D22C7E0A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C72129"/>
    <w:multiLevelType w:val="hybridMultilevel"/>
    <w:tmpl w:val="D242C7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4BA4611"/>
    <w:multiLevelType w:val="hybridMultilevel"/>
    <w:tmpl w:val="6E86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6AF01"/>
    <w:multiLevelType w:val="hybridMultilevel"/>
    <w:tmpl w:val="846C85E2"/>
    <w:lvl w:ilvl="0" w:tplc="95F678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D0C5E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94A21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1A229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843E9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272DBC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F00E8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CE82B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A05F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441EC4"/>
    <w:multiLevelType w:val="multilevel"/>
    <w:tmpl w:val="EE6A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B35DC"/>
    <w:multiLevelType w:val="multilevel"/>
    <w:tmpl w:val="D81EA09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2403EDE"/>
    <w:multiLevelType w:val="hybridMultilevel"/>
    <w:tmpl w:val="05D0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540"/>
    <w:rsid w:val="00012139"/>
    <w:rsid w:val="000127DF"/>
    <w:rsid w:val="00013432"/>
    <w:rsid w:val="0002653D"/>
    <w:rsid w:val="00027C48"/>
    <w:rsid w:val="0004372A"/>
    <w:rsid w:val="00064122"/>
    <w:rsid w:val="00074A7F"/>
    <w:rsid w:val="000878A5"/>
    <w:rsid w:val="000E1617"/>
    <w:rsid w:val="000F3DB2"/>
    <w:rsid w:val="00103B05"/>
    <w:rsid w:val="001075AC"/>
    <w:rsid w:val="00136DA7"/>
    <w:rsid w:val="001427EE"/>
    <w:rsid w:val="0016455A"/>
    <w:rsid w:val="00165A3B"/>
    <w:rsid w:val="0019673B"/>
    <w:rsid w:val="001A5014"/>
    <w:rsid w:val="001B772F"/>
    <w:rsid w:val="001F5ECC"/>
    <w:rsid w:val="00210635"/>
    <w:rsid w:val="002417EA"/>
    <w:rsid w:val="00246380"/>
    <w:rsid w:val="0024644D"/>
    <w:rsid w:val="00274B20"/>
    <w:rsid w:val="00283BB4"/>
    <w:rsid w:val="00293A5D"/>
    <w:rsid w:val="002E5AB4"/>
    <w:rsid w:val="00314D26"/>
    <w:rsid w:val="00324FC4"/>
    <w:rsid w:val="00352532"/>
    <w:rsid w:val="00382D13"/>
    <w:rsid w:val="003859D9"/>
    <w:rsid w:val="003A19F8"/>
    <w:rsid w:val="003D6901"/>
    <w:rsid w:val="00462C28"/>
    <w:rsid w:val="00463270"/>
    <w:rsid w:val="004B1F53"/>
    <w:rsid w:val="0050023B"/>
    <w:rsid w:val="00533AF0"/>
    <w:rsid w:val="0054249B"/>
    <w:rsid w:val="005B126F"/>
    <w:rsid w:val="005E182E"/>
    <w:rsid w:val="005E3072"/>
    <w:rsid w:val="005F2058"/>
    <w:rsid w:val="006442BF"/>
    <w:rsid w:val="00686F81"/>
    <w:rsid w:val="00693BFB"/>
    <w:rsid w:val="006D64B1"/>
    <w:rsid w:val="006D64EB"/>
    <w:rsid w:val="006E2767"/>
    <w:rsid w:val="006F6C8C"/>
    <w:rsid w:val="00713337"/>
    <w:rsid w:val="0073708C"/>
    <w:rsid w:val="0073815D"/>
    <w:rsid w:val="007435EE"/>
    <w:rsid w:val="00785034"/>
    <w:rsid w:val="00792478"/>
    <w:rsid w:val="00794FBE"/>
    <w:rsid w:val="007A1B1F"/>
    <w:rsid w:val="007E5C63"/>
    <w:rsid w:val="008107CA"/>
    <w:rsid w:val="00817EB3"/>
    <w:rsid w:val="00831573"/>
    <w:rsid w:val="0085755C"/>
    <w:rsid w:val="00865A40"/>
    <w:rsid w:val="0087586D"/>
    <w:rsid w:val="00887862"/>
    <w:rsid w:val="008B5D27"/>
    <w:rsid w:val="008E2AF2"/>
    <w:rsid w:val="00930501"/>
    <w:rsid w:val="00941A34"/>
    <w:rsid w:val="00974091"/>
    <w:rsid w:val="00976BD3"/>
    <w:rsid w:val="00980C16"/>
    <w:rsid w:val="009B624D"/>
    <w:rsid w:val="009C44EA"/>
    <w:rsid w:val="00A2074B"/>
    <w:rsid w:val="00A30C99"/>
    <w:rsid w:val="00A41218"/>
    <w:rsid w:val="00A52144"/>
    <w:rsid w:val="00A5410B"/>
    <w:rsid w:val="00AA64A3"/>
    <w:rsid w:val="00AD45F6"/>
    <w:rsid w:val="00AD4A7E"/>
    <w:rsid w:val="00B11545"/>
    <w:rsid w:val="00B3099F"/>
    <w:rsid w:val="00BA3F8C"/>
    <w:rsid w:val="00BD0D20"/>
    <w:rsid w:val="00C1115E"/>
    <w:rsid w:val="00C20BDF"/>
    <w:rsid w:val="00C47FAC"/>
    <w:rsid w:val="00C81D9C"/>
    <w:rsid w:val="00C90B72"/>
    <w:rsid w:val="00CC57D8"/>
    <w:rsid w:val="00CE0D83"/>
    <w:rsid w:val="00CF4C59"/>
    <w:rsid w:val="00D54CE6"/>
    <w:rsid w:val="00D75B6C"/>
    <w:rsid w:val="00D820A5"/>
    <w:rsid w:val="00DB16BC"/>
    <w:rsid w:val="00E149CA"/>
    <w:rsid w:val="00E36081"/>
    <w:rsid w:val="00E60CB8"/>
    <w:rsid w:val="00E672D3"/>
    <w:rsid w:val="00E76540"/>
    <w:rsid w:val="00E91A77"/>
    <w:rsid w:val="00E9A805"/>
    <w:rsid w:val="00EE79E9"/>
    <w:rsid w:val="00F013E2"/>
    <w:rsid w:val="00F01D8A"/>
    <w:rsid w:val="00F27EBD"/>
    <w:rsid w:val="00F32E7C"/>
    <w:rsid w:val="00F33969"/>
    <w:rsid w:val="00F55F50"/>
    <w:rsid w:val="00F81499"/>
    <w:rsid w:val="00FE7224"/>
    <w:rsid w:val="037AD797"/>
    <w:rsid w:val="05488864"/>
    <w:rsid w:val="05CEE2FB"/>
    <w:rsid w:val="08F1313B"/>
    <w:rsid w:val="093180C0"/>
    <w:rsid w:val="09846FC5"/>
    <w:rsid w:val="09B9CA66"/>
    <w:rsid w:val="0AF01D31"/>
    <w:rsid w:val="0B6C5002"/>
    <w:rsid w:val="0C31646B"/>
    <w:rsid w:val="0CDF0673"/>
    <w:rsid w:val="0D7DF15A"/>
    <w:rsid w:val="0DBB96AB"/>
    <w:rsid w:val="0E0E7C08"/>
    <w:rsid w:val="0E4CA180"/>
    <w:rsid w:val="0EEB0ED1"/>
    <w:rsid w:val="0F41D1E9"/>
    <w:rsid w:val="10940C0A"/>
    <w:rsid w:val="10947F3D"/>
    <w:rsid w:val="115D13F3"/>
    <w:rsid w:val="13AA6120"/>
    <w:rsid w:val="1641EA4A"/>
    <w:rsid w:val="16EF4889"/>
    <w:rsid w:val="17F54EE0"/>
    <w:rsid w:val="19358B96"/>
    <w:rsid w:val="1A952E9C"/>
    <w:rsid w:val="1A95E6D8"/>
    <w:rsid w:val="1AC7F3E7"/>
    <w:rsid w:val="1DB4F630"/>
    <w:rsid w:val="1F6F89FC"/>
    <w:rsid w:val="1FFC83D6"/>
    <w:rsid w:val="207A7D32"/>
    <w:rsid w:val="2088C791"/>
    <w:rsid w:val="20A35587"/>
    <w:rsid w:val="219C3D07"/>
    <w:rsid w:val="257C0C73"/>
    <w:rsid w:val="263E4A03"/>
    <w:rsid w:val="26AB4A7E"/>
    <w:rsid w:val="27223BCF"/>
    <w:rsid w:val="272BB9B3"/>
    <w:rsid w:val="2A78CFA4"/>
    <w:rsid w:val="2BDC8A57"/>
    <w:rsid w:val="2CA8837C"/>
    <w:rsid w:val="300E3F78"/>
    <w:rsid w:val="3081D541"/>
    <w:rsid w:val="31EE785A"/>
    <w:rsid w:val="320B3AD0"/>
    <w:rsid w:val="3279C0E4"/>
    <w:rsid w:val="33309E14"/>
    <w:rsid w:val="33578EEB"/>
    <w:rsid w:val="354AC697"/>
    <w:rsid w:val="357BEDBF"/>
    <w:rsid w:val="3676DD9C"/>
    <w:rsid w:val="37D41DF2"/>
    <w:rsid w:val="3827D14F"/>
    <w:rsid w:val="38F4720D"/>
    <w:rsid w:val="3B19914E"/>
    <w:rsid w:val="3BB989A3"/>
    <w:rsid w:val="3C44DCC8"/>
    <w:rsid w:val="3C6E59F5"/>
    <w:rsid w:val="3E0FA9C7"/>
    <w:rsid w:val="3E9DEEDA"/>
    <w:rsid w:val="3EC7EE8C"/>
    <w:rsid w:val="3EF66AF4"/>
    <w:rsid w:val="3F3A4C3A"/>
    <w:rsid w:val="40EF911F"/>
    <w:rsid w:val="42B05A4E"/>
    <w:rsid w:val="44B1F4D1"/>
    <w:rsid w:val="45CCC3F4"/>
    <w:rsid w:val="465DD06F"/>
    <w:rsid w:val="468CFCEE"/>
    <w:rsid w:val="470D4EF3"/>
    <w:rsid w:val="4834C85D"/>
    <w:rsid w:val="4C46951A"/>
    <w:rsid w:val="4C7D932F"/>
    <w:rsid w:val="4ED105E2"/>
    <w:rsid w:val="51765293"/>
    <w:rsid w:val="5345E376"/>
    <w:rsid w:val="535878D8"/>
    <w:rsid w:val="5389B34D"/>
    <w:rsid w:val="553F208F"/>
    <w:rsid w:val="559CD70F"/>
    <w:rsid w:val="56058AB7"/>
    <w:rsid w:val="56DBB4E3"/>
    <w:rsid w:val="5711FB02"/>
    <w:rsid w:val="576D2E84"/>
    <w:rsid w:val="5788A0A2"/>
    <w:rsid w:val="579DAAA2"/>
    <w:rsid w:val="5966AB31"/>
    <w:rsid w:val="5A1A1F49"/>
    <w:rsid w:val="5A328333"/>
    <w:rsid w:val="5C031A23"/>
    <w:rsid w:val="5CA2DBA3"/>
    <w:rsid w:val="5CF19338"/>
    <w:rsid w:val="5EC892C1"/>
    <w:rsid w:val="5FCDF461"/>
    <w:rsid w:val="601D57B9"/>
    <w:rsid w:val="6149D6BA"/>
    <w:rsid w:val="614CEBAD"/>
    <w:rsid w:val="62B3AA59"/>
    <w:rsid w:val="63DFD002"/>
    <w:rsid w:val="641B586E"/>
    <w:rsid w:val="659739F0"/>
    <w:rsid w:val="6604FDDC"/>
    <w:rsid w:val="667D6CAE"/>
    <w:rsid w:val="670F2356"/>
    <w:rsid w:val="6742E1B5"/>
    <w:rsid w:val="684DB439"/>
    <w:rsid w:val="68CA3364"/>
    <w:rsid w:val="6AE39C9D"/>
    <w:rsid w:val="6AF2F8AE"/>
    <w:rsid w:val="6BFC0110"/>
    <w:rsid w:val="6BFFB796"/>
    <w:rsid w:val="6C6C9A31"/>
    <w:rsid w:val="6C88DF13"/>
    <w:rsid w:val="6CF08577"/>
    <w:rsid w:val="6E5F363A"/>
    <w:rsid w:val="6EA56B28"/>
    <w:rsid w:val="6EC0360A"/>
    <w:rsid w:val="6F7CA504"/>
    <w:rsid w:val="6FAE19A6"/>
    <w:rsid w:val="70A9D704"/>
    <w:rsid w:val="70B38093"/>
    <w:rsid w:val="710EF7A8"/>
    <w:rsid w:val="71E19BBF"/>
    <w:rsid w:val="720EE09A"/>
    <w:rsid w:val="74437814"/>
    <w:rsid w:val="7500BD90"/>
    <w:rsid w:val="758EE038"/>
    <w:rsid w:val="759D6DE6"/>
    <w:rsid w:val="76C4D453"/>
    <w:rsid w:val="7707C059"/>
    <w:rsid w:val="77D96CEA"/>
    <w:rsid w:val="77DF65E4"/>
    <w:rsid w:val="7867EDC0"/>
    <w:rsid w:val="78784ADE"/>
    <w:rsid w:val="79998763"/>
    <w:rsid w:val="7A28F7C5"/>
    <w:rsid w:val="7AC1081F"/>
    <w:rsid w:val="7ADCD417"/>
    <w:rsid w:val="7B349EB8"/>
    <w:rsid w:val="7B8B4189"/>
    <w:rsid w:val="7D8CFC25"/>
    <w:rsid w:val="7EDC99C6"/>
    <w:rsid w:val="7F6FE500"/>
    <w:rsid w:val="7F6FE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01782"/>
  <w15:docId w15:val="{D561D4B2-0780-4F85-A163-D5599FF9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DA7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erChar">
    <w:name w:val="Header Char"/>
    <w:basedOn w:val="DefaultParagraphFont"/>
    <w:qFormat/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eastAsia="Calibri" w:hAnsi="Calibri" w:cs="Times New Roma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3D7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F05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85A"/>
    <w:pPr>
      <w:spacing w:before="120" w:after="120" w:line="240" w:lineRule="auto"/>
      <w:jc w:val="both"/>
    </w:pPr>
    <w:rPr>
      <w:rFonts w:ascii="Bookman Old Style" w:eastAsiaTheme="minorHAnsi" w:hAnsi="Bookman Old Style" w:cstheme="minorBidi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85A"/>
    <w:rPr>
      <w:rFonts w:ascii="Bookman Old Style" w:eastAsiaTheme="minorHAnsi" w:hAnsi="Bookman Old Style" w:cstheme="minorBidi"/>
      <w:sz w:val="20"/>
      <w:szCs w:val="20"/>
      <w:lang w:val="en-GB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F20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205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F205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20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20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bcdmelFn8Y4Nswx3Xb1oDmLJHQ==">CgMxLjA4AHIhMVJsSVRFMkhPbGhsMkFjWWtDcnNjWndERWV3b2JjOU1R</go:docsCustomData>
</go:gDocsCustomXmlDataStorage>
</file>

<file path=customXml/itemProps1.xml><?xml version="1.0" encoding="utf-8"?>
<ds:datastoreItem xmlns:ds="http://schemas.openxmlformats.org/officeDocument/2006/customXml" ds:itemID="{22378732-47BA-4272-8FA3-2E5021B066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au</dc:creator>
  <cp:lastModifiedBy>Timothy Kiprop</cp:lastModifiedBy>
  <cp:revision>6</cp:revision>
  <cp:lastPrinted>2025-01-17T18:35:00Z</cp:lastPrinted>
  <dcterms:created xsi:type="dcterms:W3CDTF">2024-11-08T12:23:00Z</dcterms:created>
  <dcterms:modified xsi:type="dcterms:W3CDTF">2025-01-17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ry of Educ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GrammarlyDocumentId">
    <vt:lpwstr>df7d2db58d4ff6c02f6b2008ea8ca31430b395d2cfea1d81d8a10bd2a4b07ad8</vt:lpwstr>
  </property>
</Properties>
</file>